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Ind w:w="9" w:type="dxa"/>
        <w:tblLook w:val="04A0" w:firstRow="1" w:lastRow="0" w:firstColumn="1" w:lastColumn="0" w:noHBand="0" w:noVBand="1"/>
      </w:tblPr>
      <w:tblGrid>
        <w:gridCol w:w="1324"/>
        <w:gridCol w:w="1497"/>
        <w:gridCol w:w="6798"/>
      </w:tblGrid>
      <w:tr w:rsidR="00487DC6" w:rsidRPr="00487DC6" w14:paraId="49B32D92" w14:textId="77777777" w:rsidTr="005412B9">
        <w:trPr>
          <w:trHeight w:val="840"/>
        </w:trPr>
        <w:tc>
          <w:tcPr>
            <w:tcW w:w="9619" w:type="dxa"/>
            <w:gridSpan w:val="3"/>
            <w:shd w:val="clear" w:color="auto" w:fill="C6D9F1" w:themeFill="text2" w:themeFillTint="33"/>
            <w:vAlign w:val="center"/>
          </w:tcPr>
          <w:p w14:paraId="38AA23E9" w14:textId="194227A6" w:rsidR="00980D8C" w:rsidRDefault="00264E45" w:rsidP="00487DC6">
            <w:pPr>
              <w:adjustRightInd/>
              <w:spacing w:line="27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東北農林専門職大学</w:t>
            </w:r>
            <w:r w:rsidR="00F56817" w:rsidRPr="00F56817">
              <w:rPr>
                <w:rFonts w:asciiTheme="majorEastAsia" w:eastAsiaTheme="majorEastAsia" w:hAnsiTheme="majorEastAsia" w:hint="eastAsia"/>
                <w:color w:val="000000" w:themeColor="text1"/>
              </w:rPr>
              <w:t>インターネット出願システム及び入学手続きシステム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構築</w:t>
            </w:r>
            <w:r w:rsidR="00982FBF">
              <w:rPr>
                <w:rFonts w:asciiTheme="majorEastAsia" w:eastAsiaTheme="majorEastAsia" w:hAnsiTheme="majorEastAsia" w:cs="Times New Roman"/>
              </w:rPr>
              <w:t>業務</w:t>
            </w:r>
          </w:p>
          <w:p w14:paraId="72308034" w14:textId="4752E50A" w:rsidR="00487DC6" w:rsidRPr="00487DC6" w:rsidRDefault="00487DC6" w:rsidP="00487DC6">
            <w:pPr>
              <w:adjustRightInd/>
              <w:spacing w:line="27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487DC6">
              <w:rPr>
                <w:rFonts w:asciiTheme="majorEastAsia" w:eastAsiaTheme="majorEastAsia" w:hAnsiTheme="majorEastAsia" w:cs="Times New Roman" w:hint="eastAsia"/>
              </w:rPr>
              <w:t>企画提案募集に関する質問票</w:t>
            </w:r>
          </w:p>
        </w:tc>
      </w:tr>
      <w:tr w:rsidR="00487DC6" w:rsidRPr="00487DC6" w14:paraId="38F36D12" w14:textId="77777777" w:rsidTr="005412B9">
        <w:trPr>
          <w:trHeight w:val="533"/>
        </w:trPr>
        <w:tc>
          <w:tcPr>
            <w:tcW w:w="1324" w:type="dxa"/>
            <w:vAlign w:val="center"/>
          </w:tcPr>
          <w:p w14:paraId="79E81C6B" w14:textId="77777777" w:rsidR="00487DC6" w:rsidRPr="00487DC6" w:rsidRDefault="00487DC6" w:rsidP="00487DC6">
            <w:pPr>
              <w:adjustRightInd/>
              <w:spacing w:line="270" w:lineRule="exact"/>
              <w:jc w:val="center"/>
              <w:rPr>
                <w:rFonts w:asciiTheme="majorEastAsia" w:eastAsiaTheme="majorEastAsia" w:hAnsiTheme="majorEastAsia" w:cs="Times New Roman"/>
                <w:lang w:eastAsia="zh-TW"/>
              </w:rPr>
            </w:pPr>
            <w:r w:rsidRPr="00487DC6">
              <w:rPr>
                <w:rFonts w:asciiTheme="majorEastAsia" w:eastAsiaTheme="majorEastAsia" w:hAnsiTheme="majorEastAsia" w:cs="Times New Roman" w:hint="eastAsia"/>
              </w:rPr>
              <w:t>法人等名</w:t>
            </w:r>
          </w:p>
        </w:tc>
        <w:tc>
          <w:tcPr>
            <w:tcW w:w="8295" w:type="dxa"/>
            <w:gridSpan w:val="2"/>
          </w:tcPr>
          <w:p w14:paraId="589721AA" w14:textId="77777777" w:rsidR="00487DC6" w:rsidRPr="00487DC6" w:rsidRDefault="00487DC6">
            <w:pPr>
              <w:adjustRightInd/>
              <w:spacing w:line="270" w:lineRule="exact"/>
              <w:rPr>
                <w:rFonts w:asciiTheme="minorEastAsia" w:eastAsiaTheme="minorEastAsia" w:hAnsiTheme="minorEastAsia" w:cs="Times New Roman"/>
                <w:lang w:eastAsia="zh-TW"/>
              </w:rPr>
            </w:pPr>
          </w:p>
        </w:tc>
      </w:tr>
      <w:tr w:rsidR="00487DC6" w:rsidRPr="00487DC6" w14:paraId="094763B8" w14:textId="77777777" w:rsidTr="005412B9">
        <w:trPr>
          <w:trHeight w:val="533"/>
        </w:trPr>
        <w:tc>
          <w:tcPr>
            <w:tcW w:w="1324" w:type="dxa"/>
            <w:vAlign w:val="center"/>
          </w:tcPr>
          <w:p w14:paraId="6DAC1E1C" w14:textId="77777777" w:rsidR="00487DC6" w:rsidRPr="00487DC6" w:rsidRDefault="00487DC6" w:rsidP="00487DC6">
            <w:pPr>
              <w:adjustRightInd/>
              <w:spacing w:line="270" w:lineRule="exact"/>
              <w:jc w:val="center"/>
              <w:rPr>
                <w:rFonts w:asciiTheme="majorEastAsia" w:eastAsiaTheme="majorEastAsia" w:hAnsiTheme="majorEastAsia" w:cs="Times New Roman"/>
                <w:lang w:eastAsia="zh-TW"/>
              </w:rPr>
            </w:pPr>
            <w:r w:rsidRPr="00487DC6">
              <w:rPr>
                <w:rFonts w:asciiTheme="majorEastAsia" w:eastAsiaTheme="majorEastAsia" w:hAnsiTheme="majorEastAsia" w:cs="Times New Roman" w:hint="eastAsia"/>
              </w:rPr>
              <w:t>担当者名</w:t>
            </w:r>
          </w:p>
        </w:tc>
        <w:tc>
          <w:tcPr>
            <w:tcW w:w="8295" w:type="dxa"/>
            <w:gridSpan w:val="2"/>
          </w:tcPr>
          <w:p w14:paraId="7F0BF874" w14:textId="77777777" w:rsidR="00487DC6" w:rsidRPr="00487DC6" w:rsidRDefault="00487DC6">
            <w:pPr>
              <w:adjustRightInd/>
              <w:spacing w:line="270" w:lineRule="exact"/>
              <w:rPr>
                <w:rFonts w:asciiTheme="minorEastAsia" w:eastAsiaTheme="minorEastAsia" w:hAnsiTheme="minorEastAsia" w:cs="Times New Roman"/>
                <w:lang w:eastAsia="zh-TW"/>
              </w:rPr>
            </w:pPr>
          </w:p>
        </w:tc>
      </w:tr>
      <w:tr w:rsidR="00487DC6" w:rsidRPr="00487DC6" w14:paraId="5CEF2BF9" w14:textId="77777777" w:rsidTr="005412B9">
        <w:trPr>
          <w:trHeight w:val="533"/>
        </w:trPr>
        <w:tc>
          <w:tcPr>
            <w:tcW w:w="1324" w:type="dxa"/>
            <w:vAlign w:val="center"/>
          </w:tcPr>
          <w:p w14:paraId="12C93AC6" w14:textId="77777777" w:rsidR="00487DC6" w:rsidRPr="00487DC6" w:rsidRDefault="00487DC6" w:rsidP="00487DC6">
            <w:pPr>
              <w:adjustRightInd/>
              <w:spacing w:line="270" w:lineRule="exact"/>
              <w:jc w:val="center"/>
              <w:rPr>
                <w:rFonts w:asciiTheme="majorEastAsia" w:eastAsiaTheme="majorEastAsia" w:hAnsiTheme="majorEastAsia" w:cs="Times New Roman"/>
                <w:lang w:eastAsia="zh-TW"/>
              </w:rPr>
            </w:pPr>
            <w:r w:rsidRPr="00487DC6">
              <w:rPr>
                <w:rFonts w:asciiTheme="majorEastAsia" w:eastAsiaTheme="majorEastAsia" w:hAnsiTheme="majorEastAsia" w:cs="Times New Roman" w:hint="eastAsia"/>
              </w:rPr>
              <w:t>電話番号</w:t>
            </w:r>
          </w:p>
        </w:tc>
        <w:tc>
          <w:tcPr>
            <w:tcW w:w="8295" w:type="dxa"/>
            <w:gridSpan w:val="2"/>
          </w:tcPr>
          <w:p w14:paraId="4CE088DC" w14:textId="77777777" w:rsidR="00487DC6" w:rsidRPr="00487DC6" w:rsidRDefault="00487DC6">
            <w:pPr>
              <w:adjustRightInd/>
              <w:spacing w:line="270" w:lineRule="exact"/>
              <w:rPr>
                <w:rFonts w:asciiTheme="minorEastAsia" w:eastAsiaTheme="minorEastAsia" w:hAnsiTheme="minorEastAsia" w:cs="Times New Roman"/>
                <w:lang w:eastAsia="zh-TW"/>
              </w:rPr>
            </w:pPr>
          </w:p>
        </w:tc>
      </w:tr>
      <w:tr w:rsidR="00487DC6" w:rsidRPr="00487DC6" w14:paraId="6CD90F19" w14:textId="77777777" w:rsidTr="005412B9">
        <w:trPr>
          <w:trHeight w:val="533"/>
        </w:trPr>
        <w:tc>
          <w:tcPr>
            <w:tcW w:w="1324" w:type="dxa"/>
            <w:vAlign w:val="center"/>
          </w:tcPr>
          <w:p w14:paraId="5E76D74E" w14:textId="77777777" w:rsidR="00487DC6" w:rsidRPr="00487DC6" w:rsidRDefault="00487DC6" w:rsidP="00487DC6">
            <w:pPr>
              <w:adjustRightInd/>
              <w:spacing w:line="270" w:lineRule="exact"/>
              <w:jc w:val="center"/>
              <w:rPr>
                <w:rFonts w:asciiTheme="majorEastAsia" w:eastAsiaTheme="majorEastAsia" w:hAnsiTheme="majorEastAsia" w:cs="Times New Roman"/>
                <w:lang w:eastAsia="zh-TW"/>
              </w:rPr>
            </w:pPr>
            <w:r w:rsidRPr="00487DC6">
              <w:rPr>
                <w:rFonts w:asciiTheme="majorEastAsia" w:eastAsiaTheme="majorEastAsia" w:hAnsiTheme="majorEastAsia" w:cs="Times New Roman" w:hint="eastAsia"/>
              </w:rPr>
              <w:t>ﾒｰﾙｱﾄﾞﾚｽ</w:t>
            </w:r>
          </w:p>
        </w:tc>
        <w:tc>
          <w:tcPr>
            <w:tcW w:w="8295" w:type="dxa"/>
            <w:gridSpan w:val="2"/>
            <w:tcBorders>
              <w:bottom w:val="single" w:sz="4" w:space="0" w:color="auto"/>
            </w:tcBorders>
          </w:tcPr>
          <w:p w14:paraId="102EC21A" w14:textId="77777777" w:rsidR="00487DC6" w:rsidRPr="00487DC6" w:rsidRDefault="00487DC6">
            <w:pPr>
              <w:adjustRightInd/>
              <w:spacing w:line="270" w:lineRule="exact"/>
              <w:rPr>
                <w:rFonts w:asciiTheme="minorEastAsia" w:eastAsiaTheme="minorEastAsia" w:hAnsiTheme="minorEastAsia" w:cs="Times New Roman"/>
                <w:lang w:eastAsia="zh-TW"/>
              </w:rPr>
            </w:pPr>
          </w:p>
        </w:tc>
      </w:tr>
      <w:tr w:rsidR="00487DC6" w:rsidRPr="00487DC6" w14:paraId="63E53771" w14:textId="77777777" w:rsidTr="005412B9">
        <w:trPr>
          <w:trHeight w:val="533"/>
        </w:trPr>
        <w:tc>
          <w:tcPr>
            <w:tcW w:w="1324" w:type="dxa"/>
            <w:vMerge w:val="restart"/>
            <w:vAlign w:val="center"/>
          </w:tcPr>
          <w:p w14:paraId="5E252000" w14:textId="77777777" w:rsidR="00487DC6" w:rsidRPr="00487DC6" w:rsidRDefault="00487DC6" w:rsidP="00487DC6">
            <w:pPr>
              <w:adjustRightInd/>
              <w:spacing w:line="270" w:lineRule="exact"/>
              <w:jc w:val="center"/>
              <w:rPr>
                <w:rFonts w:asciiTheme="majorEastAsia" w:eastAsiaTheme="majorEastAsia" w:hAnsiTheme="majorEastAsia" w:cs="Times New Roman"/>
                <w:lang w:eastAsia="zh-TW"/>
              </w:rPr>
            </w:pPr>
            <w:r w:rsidRPr="00487DC6">
              <w:rPr>
                <w:rFonts w:asciiTheme="majorEastAsia" w:eastAsiaTheme="majorEastAsia" w:hAnsiTheme="majorEastAsia" w:cs="Times New Roman" w:hint="eastAsia"/>
              </w:rPr>
              <w:t>質問内容</w:t>
            </w:r>
          </w:p>
        </w:tc>
        <w:tc>
          <w:tcPr>
            <w:tcW w:w="1497" w:type="dxa"/>
            <w:tcBorders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14:paraId="51498BD2" w14:textId="77777777" w:rsidR="00487DC6" w:rsidRPr="00E173F5" w:rsidRDefault="00487DC6" w:rsidP="00487DC6">
            <w:pPr>
              <w:adjustRightInd/>
              <w:spacing w:line="270" w:lineRule="exact"/>
              <w:jc w:val="center"/>
              <w:rPr>
                <w:rFonts w:asciiTheme="majorEastAsia" w:eastAsiaTheme="majorEastAsia" w:hAnsiTheme="majorEastAsia" w:cs="Times New Roman"/>
                <w:lang w:eastAsia="zh-TW"/>
              </w:rPr>
            </w:pPr>
            <w:r w:rsidRPr="00E173F5">
              <w:rPr>
                <w:rFonts w:asciiTheme="majorEastAsia" w:eastAsiaTheme="majorEastAsia" w:hAnsiTheme="majorEastAsia" w:cs="Times New Roman" w:hint="eastAsia"/>
              </w:rPr>
              <w:t>①質問事項</w:t>
            </w:r>
          </w:p>
        </w:tc>
        <w:tc>
          <w:tcPr>
            <w:tcW w:w="6798" w:type="dxa"/>
            <w:tcBorders>
              <w:bottom w:val="dotted" w:sz="4" w:space="0" w:color="auto"/>
            </w:tcBorders>
            <w:shd w:val="clear" w:color="auto" w:fill="C6D9F1" w:themeFill="text2" w:themeFillTint="33"/>
          </w:tcPr>
          <w:p w14:paraId="0D85DFBE" w14:textId="77777777" w:rsidR="00487DC6" w:rsidRPr="00487DC6" w:rsidRDefault="00487DC6">
            <w:pPr>
              <w:adjustRightInd/>
              <w:spacing w:line="270" w:lineRule="exact"/>
              <w:rPr>
                <w:rFonts w:asciiTheme="minorEastAsia" w:eastAsiaTheme="minorEastAsia" w:hAnsiTheme="minorEastAsia" w:cs="Times New Roman"/>
                <w:lang w:eastAsia="zh-TW"/>
              </w:rPr>
            </w:pPr>
          </w:p>
        </w:tc>
      </w:tr>
      <w:tr w:rsidR="00487DC6" w:rsidRPr="00487DC6" w14:paraId="5328A32E" w14:textId="77777777" w:rsidTr="005412B9">
        <w:trPr>
          <w:trHeight w:val="1953"/>
        </w:trPr>
        <w:tc>
          <w:tcPr>
            <w:tcW w:w="1324" w:type="dxa"/>
            <w:vMerge/>
          </w:tcPr>
          <w:p w14:paraId="6B8CC576" w14:textId="77777777" w:rsidR="00487DC6" w:rsidRPr="00487DC6" w:rsidRDefault="00487DC6">
            <w:pPr>
              <w:adjustRightInd/>
              <w:spacing w:line="270" w:lineRule="exact"/>
              <w:rPr>
                <w:rFonts w:asciiTheme="minorEastAsia" w:eastAsiaTheme="minorEastAsia" w:hAnsiTheme="minorEastAsia" w:cs="Times New Roman"/>
                <w:lang w:eastAsia="zh-TW"/>
              </w:rPr>
            </w:pPr>
          </w:p>
        </w:tc>
        <w:tc>
          <w:tcPr>
            <w:tcW w:w="1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8030CA" w14:textId="77777777" w:rsidR="00487DC6" w:rsidRPr="00E173F5" w:rsidRDefault="00487DC6" w:rsidP="00487DC6">
            <w:pPr>
              <w:adjustRightInd/>
              <w:spacing w:line="270" w:lineRule="exact"/>
              <w:jc w:val="center"/>
              <w:rPr>
                <w:rFonts w:asciiTheme="majorEastAsia" w:eastAsiaTheme="majorEastAsia" w:hAnsiTheme="majorEastAsia" w:cs="Times New Roman"/>
                <w:lang w:eastAsia="zh-TW"/>
              </w:rPr>
            </w:pPr>
            <w:r w:rsidRPr="00E173F5">
              <w:rPr>
                <w:rFonts w:asciiTheme="majorEastAsia" w:eastAsiaTheme="majorEastAsia" w:hAnsiTheme="majorEastAsia" w:cs="Times New Roman" w:hint="eastAsia"/>
              </w:rPr>
              <w:t>内　容</w:t>
            </w:r>
          </w:p>
        </w:tc>
        <w:tc>
          <w:tcPr>
            <w:tcW w:w="6798" w:type="dxa"/>
            <w:tcBorders>
              <w:top w:val="dotted" w:sz="4" w:space="0" w:color="auto"/>
              <w:bottom w:val="single" w:sz="4" w:space="0" w:color="auto"/>
            </w:tcBorders>
          </w:tcPr>
          <w:p w14:paraId="5ADC5EAB" w14:textId="77777777" w:rsidR="00E173F5" w:rsidRPr="00487DC6" w:rsidRDefault="00E173F5">
            <w:pPr>
              <w:adjustRightInd/>
              <w:spacing w:line="27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87DC6" w:rsidRPr="00487DC6" w14:paraId="039F0D68" w14:textId="77777777" w:rsidTr="005412B9">
        <w:trPr>
          <w:trHeight w:val="533"/>
        </w:trPr>
        <w:tc>
          <w:tcPr>
            <w:tcW w:w="1324" w:type="dxa"/>
            <w:vMerge/>
          </w:tcPr>
          <w:p w14:paraId="59090C7A" w14:textId="77777777" w:rsidR="00487DC6" w:rsidRPr="00487DC6" w:rsidRDefault="00487DC6">
            <w:pPr>
              <w:adjustRightInd/>
              <w:spacing w:line="270" w:lineRule="exact"/>
              <w:rPr>
                <w:rFonts w:asciiTheme="minorEastAsia" w:eastAsiaTheme="minorEastAsia" w:hAnsiTheme="minorEastAsia" w:cs="Times New Roman"/>
                <w:lang w:eastAsia="zh-TW"/>
              </w:rPr>
            </w:pPr>
          </w:p>
        </w:tc>
        <w:tc>
          <w:tcPr>
            <w:tcW w:w="1497" w:type="dxa"/>
            <w:tcBorders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14:paraId="4B308C52" w14:textId="77777777" w:rsidR="00487DC6" w:rsidRPr="00E173F5" w:rsidRDefault="00487DC6" w:rsidP="00487DC6">
            <w:pPr>
              <w:adjustRightInd/>
              <w:spacing w:line="270" w:lineRule="exact"/>
              <w:jc w:val="center"/>
              <w:rPr>
                <w:rFonts w:asciiTheme="majorEastAsia" w:eastAsiaTheme="majorEastAsia" w:hAnsiTheme="majorEastAsia" w:cs="Times New Roman"/>
                <w:lang w:eastAsia="zh-TW"/>
              </w:rPr>
            </w:pPr>
            <w:r w:rsidRPr="00E173F5">
              <w:rPr>
                <w:rFonts w:asciiTheme="majorEastAsia" w:eastAsiaTheme="majorEastAsia" w:hAnsiTheme="majorEastAsia" w:cs="Times New Roman" w:hint="eastAsia"/>
              </w:rPr>
              <w:t>②質問事項</w:t>
            </w:r>
          </w:p>
        </w:tc>
        <w:tc>
          <w:tcPr>
            <w:tcW w:w="6798" w:type="dxa"/>
            <w:tcBorders>
              <w:bottom w:val="dotted" w:sz="4" w:space="0" w:color="auto"/>
            </w:tcBorders>
            <w:shd w:val="clear" w:color="auto" w:fill="C6D9F1" w:themeFill="text2" w:themeFillTint="33"/>
          </w:tcPr>
          <w:p w14:paraId="20840420" w14:textId="77777777" w:rsidR="00487DC6" w:rsidRPr="00487DC6" w:rsidRDefault="00487DC6">
            <w:pPr>
              <w:adjustRightInd/>
              <w:spacing w:line="270" w:lineRule="exact"/>
              <w:rPr>
                <w:rFonts w:asciiTheme="minorEastAsia" w:eastAsiaTheme="minorEastAsia" w:hAnsiTheme="minorEastAsia" w:cs="Times New Roman"/>
                <w:lang w:eastAsia="zh-TW"/>
              </w:rPr>
            </w:pPr>
          </w:p>
        </w:tc>
      </w:tr>
      <w:tr w:rsidR="00487DC6" w:rsidRPr="00487DC6" w14:paraId="7FAF8770" w14:textId="77777777" w:rsidTr="005412B9">
        <w:trPr>
          <w:trHeight w:val="1995"/>
        </w:trPr>
        <w:tc>
          <w:tcPr>
            <w:tcW w:w="1324" w:type="dxa"/>
            <w:vMerge/>
          </w:tcPr>
          <w:p w14:paraId="07D1F0BA" w14:textId="77777777" w:rsidR="00487DC6" w:rsidRPr="00487DC6" w:rsidRDefault="00487DC6">
            <w:pPr>
              <w:adjustRightInd/>
              <w:spacing w:line="270" w:lineRule="exact"/>
              <w:rPr>
                <w:rFonts w:asciiTheme="minorEastAsia" w:eastAsiaTheme="minorEastAsia" w:hAnsiTheme="minorEastAsia" w:cs="Times New Roman"/>
                <w:lang w:eastAsia="zh-TW"/>
              </w:rPr>
            </w:pPr>
          </w:p>
        </w:tc>
        <w:tc>
          <w:tcPr>
            <w:tcW w:w="1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0CCDEA" w14:textId="77777777" w:rsidR="00487DC6" w:rsidRPr="00E173F5" w:rsidRDefault="00487DC6" w:rsidP="00487DC6">
            <w:pPr>
              <w:adjustRightInd/>
              <w:spacing w:line="270" w:lineRule="exact"/>
              <w:jc w:val="center"/>
              <w:rPr>
                <w:rFonts w:asciiTheme="majorEastAsia" w:eastAsiaTheme="majorEastAsia" w:hAnsiTheme="majorEastAsia" w:cs="Times New Roman"/>
                <w:lang w:eastAsia="zh-TW"/>
              </w:rPr>
            </w:pPr>
            <w:r w:rsidRPr="00E173F5">
              <w:rPr>
                <w:rFonts w:asciiTheme="majorEastAsia" w:eastAsiaTheme="majorEastAsia" w:hAnsiTheme="majorEastAsia" w:cs="Times New Roman" w:hint="eastAsia"/>
              </w:rPr>
              <w:t>内　容</w:t>
            </w:r>
          </w:p>
        </w:tc>
        <w:tc>
          <w:tcPr>
            <w:tcW w:w="6798" w:type="dxa"/>
            <w:tcBorders>
              <w:top w:val="dotted" w:sz="4" w:space="0" w:color="auto"/>
              <w:bottom w:val="single" w:sz="4" w:space="0" w:color="auto"/>
            </w:tcBorders>
          </w:tcPr>
          <w:p w14:paraId="32444248" w14:textId="77777777" w:rsidR="00E173F5" w:rsidRPr="00487DC6" w:rsidRDefault="00E173F5">
            <w:pPr>
              <w:adjustRightInd/>
              <w:spacing w:line="27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87DC6" w:rsidRPr="00487DC6" w14:paraId="51CF14B4" w14:textId="77777777" w:rsidTr="005412B9">
        <w:trPr>
          <w:trHeight w:val="533"/>
        </w:trPr>
        <w:tc>
          <w:tcPr>
            <w:tcW w:w="1324" w:type="dxa"/>
            <w:vMerge/>
          </w:tcPr>
          <w:p w14:paraId="0BEBD83D" w14:textId="77777777" w:rsidR="00487DC6" w:rsidRPr="00487DC6" w:rsidRDefault="00487DC6">
            <w:pPr>
              <w:adjustRightInd/>
              <w:spacing w:line="270" w:lineRule="exact"/>
              <w:rPr>
                <w:rFonts w:asciiTheme="minorEastAsia" w:eastAsiaTheme="minorEastAsia" w:hAnsiTheme="minorEastAsia" w:cs="Times New Roman"/>
                <w:lang w:eastAsia="zh-TW"/>
              </w:rPr>
            </w:pPr>
          </w:p>
        </w:tc>
        <w:tc>
          <w:tcPr>
            <w:tcW w:w="1497" w:type="dxa"/>
            <w:tcBorders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14:paraId="71D35C12" w14:textId="77777777" w:rsidR="00487DC6" w:rsidRPr="00E173F5" w:rsidRDefault="00487DC6" w:rsidP="00487DC6">
            <w:pPr>
              <w:adjustRightInd/>
              <w:spacing w:line="270" w:lineRule="exact"/>
              <w:jc w:val="center"/>
              <w:rPr>
                <w:rFonts w:asciiTheme="majorEastAsia" w:eastAsiaTheme="majorEastAsia" w:hAnsiTheme="majorEastAsia" w:cs="Times New Roman"/>
                <w:lang w:eastAsia="zh-TW"/>
              </w:rPr>
            </w:pPr>
            <w:r w:rsidRPr="00E173F5">
              <w:rPr>
                <w:rFonts w:asciiTheme="majorEastAsia" w:eastAsiaTheme="majorEastAsia" w:hAnsiTheme="majorEastAsia" w:cs="Times New Roman" w:hint="eastAsia"/>
              </w:rPr>
              <w:t>③質問事項</w:t>
            </w:r>
          </w:p>
        </w:tc>
        <w:tc>
          <w:tcPr>
            <w:tcW w:w="6798" w:type="dxa"/>
            <w:tcBorders>
              <w:bottom w:val="dotted" w:sz="4" w:space="0" w:color="auto"/>
            </w:tcBorders>
            <w:shd w:val="clear" w:color="auto" w:fill="C6D9F1" w:themeFill="text2" w:themeFillTint="33"/>
          </w:tcPr>
          <w:p w14:paraId="54801C6B" w14:textId="77777777" w:rsidR="00487DC6" w:rsidRPr="00487DC6" w:rsidRDefault="00487DC6">
            <w:pPr>
              <w:adjustRightInd/>
              <w:spacing w:line="270" w:lineRule="exact"/>
              <w:rPr>
                <w:rFonts w:asciiTheme="minorEastAsia" w:eastAsiaTheme="minorEastAsia" w:hAnsiTheme="minorEastAsia" w:cs="Times New Roman"/>
                <w:lang w:eastAsia="zh-TW"/>
              </w:rPr>
            </w:pPr>
          </w:p>
        </w:tc>
      </w:tr>
      <w:tr w:rsidR="00487DC6" w:rsidRPr="00487DC6" w14:paraId="0D4DD8CF" w14:textId="77777777" w:rsidTr="005412B9">
        <w:trPr>
          <w:trHeight w:val="2002"/>
        </w:trPr>
        <w:tc>
          <w:tcPr>
            <w:tcW w:w="1324" w:type="dxa"/>
            <w:vMerge/>
          </w:tcPr>
          <w:p w14:paraId="105A2372" w14:textId="77777777" w:rsidR="00487DC6" w:rsidRPr="00487DC6" w:rsidRDefault="00487DC6">
            <w:pPr>
              <w:adjustRightInd/>
              <w:spacing w:line="270" w:lineRule="exact"/>
              <w:rPr>
                <w:rFonts w:asciiTheme="minorEastAsia" w:eastAsiaTheme="minorEastAsia" w:hAnsiTheme="minorEastAsia" w:cs="Times New Roman"/>
                <w:lang w:eastAsia="zh-TW"/>
              </w:rPr>
            </w:pPr>
          </w:p>
        </w:tc>
        <w:tc>
          <w:tcPr>
            <w:tcW w:w="1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0E8F06" w14:textId="77777777" w:rsidR="00487DC6" w:rsidRPr="00E173F5" w:rsidRDefault="00487DC6" w:rsidP="00487DC6">
            <w:pPr>
              <w:adjustRightInd/>
              <w:spacing w:line="270" w:lineRule="exact"/>
              <w:jc w:val="center"/>
              <w:rPr>
                <w:rFonts w:asciiTheme="majorEastAsia" w:eastAsiaTheme="majorEastAsia" w:hAnsiTheme="majorEastAsia" w:cs="Times New Roman"/>
                <w:lang w:eastAsia="zh-TW"/>
              </w:rPr>
            </w:pPr>
            <w:r w:rsidRPr="00E173F5">
              <w:rPr>
                <w:rFonts w:asciiTheme="majorEastAsia" w:eastAsiaTheme="majorEastAsia" w:hAnsiTheme="majorEastAsia" w:cs="Times New Roman" w:hint="eastAsia"/>
              </w:rPr>
              <w:t>内　容</w:t>
            </w:r>
          </w:p>
        </w:tc>
        <w:tc>
          <w:tcPr>
            <w:tcW w:w="6798" w:type="dxa"/>
            <w:tcBorders>
              <w:top w:val="dotted" w:sz="4" w:space="0" w:color="auto"/>
              <w:bottom w:val="single" w:sz="4" w:space="0" w:color="auto"/>
            </w:tcBorders>
          </w:tcPr>
          <w:p w14:paraId="6291C560" w14:textId="77777777" w:rsidR="00E173F5" w:rsidRPr="00487DC6" w:rsidRDefault="00E173F5">
            <w:pPr>
              <w:adjustRightInd/>
              <w:spacing w:line="27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87DC6" w:rsidRPr="00487DC6" w14:paraId="59FD4495" w14:textId="77777777" w:rsidTr="005412B9">
        <w:trPr>
          <w:trHeight w:val="533"/>
        </w:trPr>
        <w:tc>
          <w:tcPr>
            <w:tcW w:w="1324" w:type="dxa"/>
            <w:vMerge/>
          </w:tcPr>
          <w:p w14:paraId="7E832402" w14:textId="77777777" w:rsidR="00487DC6" w:rsidRPr="00487DC6" w:rsidRDefault="00487DC6">
            <w:pPr>
              <w:adjustRightInd/>
              <w:spacing w:line="270" w:lineRule="exact"/>
              <w:rPr>
                <w:rFonts w:asciiTheme="minorEastAsia" w:eastAsiaTheme="minorEastAsia" w:hAnsiTheme="minorEastAsia" w:cs="Times New Roman"/>
                <w:lang w:eastAsia="zh-TW"/>
              </w:rPr>
            </w:pPr>
          </w:p>
        </w:tc>
        <w:tc>
          <w:tcPr>
            <w:tcW w:w="1497" w:type="dxa"/>
            <w:tcBorders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14:paraId="08096461" w14:textId="77777777" w:rsidR="00487DC6" w:rsidRPr="00E173F5" w:rsidRDefault="00487DC6" w:rsidP="00487DC6">
            <w:pPr>
              <w:adjustRightInd/>
              <w:spacing w:line="270" w:lineRule="exact"/>
              <w:jc w:val="center"/>
              <w:rPr>
                <w:rFonts w:asciiTheme="majorEastAsia" w:eastAsiaTheme="majorEastAsia" w:hAnsiTheme="majorEastAsia" w:cs="Times New Roman"/>
                <w:lang w:eastAsia="zh-TW"/>
              </w:rPr>
            </w:pPr>
            <w:r w:rsidRPr="00E173F5">
              <w:rPr>
                <w:rFonts w:asciiTheme="majorEastAsia" w:eastAsiaTheme="majorEastAsia" w:hAnsiTheme="majorEastAsia" w:cs="Times New Roman" w:hint="eastAsia"/>
              </w:rPr>
              <w:t>④質問事項</w:t>
            </w:r>
          </w:p>
        </w:tc>
        <w:tc>
          <w:tcPr>
            <w:tcW w:w="6798" w:type="dxa"/>
            <w:tcBorders>
              <w:bottom w:val="dotted" w:sz="4" w:space="0" w:color="auto"/>
            </w:tcBorders>
            <w:shd w:val="clear" w:color="auto" w:fill="C6D9F1" w:themeFill="text2" w:themeFillTint="33"/>
          </w:tcPr>
          <w:p w14:paraId="6B5C9642" w14:textId="77777777" w:rsidR="00487DC6" w:rsidRPr="00487DC6" w:rsidRDefault="00487DC6">
            <w:pPr>
              <w:adjustRightInd/>
              <w:spacing w:line="270" w:lineRule="exact"/>
              <w:rPr>
                <w:rFonts w:asciiTheme="minorEastAsia" w:eastAsiaTheme="minorEastAsia" w:hAnsiTheme="minorEastAsia" w:cs="Times New Roman"/>
                <w:lang w:eastAsia="zh-TW"/>
              </w:rPr>
            </w:pPr>
          </w:p>
        </w:tc>
      </w:tr>
      <w:tr w:rsidR="00487DC6" w:rsidRPr="00487DC6" w14:paraId="7D45A97F" w14:textId="77777777" w:rsidTr="005412B9">
        <w:trPr>
          <w:trHeight w:val="1990"/>
        </w:trPr>
        <w:tc>
          <w:tcPr>
            <w:tcW w:w="1324" w:type="dxa"/>
            <w:vMerge/>
          </w:tcPr>
          <w:p w14:paraId="643CE377" w14:textId="77777777" w:rsidR="00487DC6" w:rsidRPr="00487DC6" w:rsidRDefault="00487DC6">
            <w:pPr>
              <w:adjustRightInd/>
              <w:spacing w:line="270" w:lineRule="exact"/>
              <w:rPr>
                <w:rFonts w:asciiTheme="minorEastAsia" w:eastAsiaTheme="minorEastAsia" w:hAnsiTheme="minorEastAsia" w:cs="Times New Roman"/>
                <w:lang w:eastAsia="zh-TW"/>
              </w:rPr>
            </w:pPr>
          </w:p>
        </w:tc>
        <w:tc>
          <w:tcPr>
            <w:tcW w:w="1497" w:type="dxa"/>
            <w:tcBorders>
              <w:top w:val="dotted" w:sz="4" w:space="0" w:color="auto"/>
            </w:tcBorders>
            <w:vAlign w:val="center"/>
          </w:tcPr>
          <w:p w14:paraId="0EEF362F" w14:textId="77777777" w:rsidR="00487DC6" w:rsidRPr="00E173F5" w:rsidRDefault="00487DC6" w:rsidP="00487DC6">
            <w:pPr>
              <w:adjustRightInd/>
              <w:spacing w:line="270" w:lineRule="exact"/>
              <w:jc w:val="center"/>
              <w:rPr>
                <w:rFonts w:asciiTheme="majorEastAsia" w:eastAsiaTheme="majorEastAsia" w:hAnsiTheme="majorEastAsia" w:cs="Times New Roman"/>
                <w:lang w:eastAsia="zh-TW"/>
              </w:rPr>
            </w:pPr>
            <w:r w:rsidRPr="00E173F5">
              <w:rPr>
                <w:rFonts w:asciiTheme="majorEastAsia" w:eastAsiaTheme="majorEastAsia" w:hAnsiTheme="majorEastAsia" w:cs="Times New Roman" w:hint="eastAsia"/>
              </w:rPr>
              <w:t>内　容</w:t>
            </w:r>
          </w:p>
        </w:tc>
        <w:tc>
          <w:tcPr>
            <w:tcW w:w="6798" w:type="dxa"/>
            <w:tcBorders>
              <w:top w:val="dotted" w:sz="4" w:space="0" w:color="auto"/>
            </w:tcBorders>
          </w:tcPr>
          <w:p w14:paraId="09FE5669" w14:textId="77777777" w:rsidR="00E173F5" w:rsidRPr="00487DC6" w:rsidRDefault="00E173F5">
            <w:pPr>
              <w:adjustRightInd/>
              <w:spacing w:line="27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7484658B" w14:textId="41E7E441" w:rsidR="00F04AC5" w:rsidRPr="00E173F5" w:rsidRDefault="00F50A4F" w:rsidP="00487DC6">
      <w:pPr>
        <w:adjustRightInd/>
        <w:rPr>
          <w:color w:val="000000"/>
          <w:kern w:val="22"/>
          <w:sz w:val="22"/>
          <w:szCs w:val="22"/>
        </w:rPr>
      </w:pPr>
      <w:r>
        <w:rPr>
          <w:rFonts w:hint="eastAsia"/>
          <w:color w:val="000000"/>
          <w:kern w:val="22"/>
          <w:sz w:val="22"/>
          <w:szCs w:val="22"/>
        </w:rPr>
        <w:t>※　質問票の受付は</w:t>
      </w:r>
      <w:r w:rsidRPr="002A3888">
        <w:rPr>
          <w:rFonts w:hint="eastAsia"/>
          <w:color w:val="000000"/>
          <w:kern w:val="22"/>
          <w:sz w:val="22"/>
          <w:szCs w:val="22"/>
        </w:rPr>
        <w:t>令和</w:t>
      </w:r>
      <w:r w:rsidR="00E10271">
        <w:rPr>
          <w:rFonts w:hint="eastAsia"/>
          <w:color w:val="000000"/>
          <w:kern w:val="22"/>
          <w:sz w:val="22"/>
          <w:szCs w:val="22"/>
        </w:rPr>
        <w:t>８</w:t>
      </w:r>
      <w:r w:rsidRPr="002A3888">
        <w:rPr>
          <w:rFonts w:hint="eastAsia"/>
          <w:color w:val="000000"/>
          <w:kern w:val="22"/>
          <w:sz w:val="22"/>
          <w:szCs w:val="22"/>
        </w:rPr>
        <w:t>年</w:t>
      </w:r>
      <w:r w:rsidR="00E10271">
        <w:rPr>
          <w:rFonts w:hint="eastAsia"/>
          <w:color w:val="000000"/>
          <w:kern w:val="22"/>
          <w:sz w:val="22"/>
          <w:szCs w:val="22"/>
        </w:rPr>
        <w:t>６</w:t>
      </w:r>
      <w:r w:rsidR="00E173F5" w:rsidRPr="002A3888">
        <w:rPr>
          <w:rFonts w:hint="eastAsia"/>
          <w:color w:val="000000"/>
          <w:kern w:val="22"/>
          <w:sz w:val="22"/>
          <w:szCs w:val="22"/>
        </w:rPr>
        <w:t>月</w:t>
      </w:r>
      <w:r w:rsidR="00E10271">
        <w:rPr>
          <w:rFonts w:hint="eastAsia"/>
          <w:color w:val="000000"/>
          <w:kern w:val="22"/>
          <w:sz w:val="22"/>
          <w:szCs w:val="22"/>
        </w:rPr>
        <w:t>３０</w:t>
      </w:r>
      <w:r w:rsidR="00980D8C" w:rsidRPr="002A3888">
        <w:rPr>
          <w:rFonts w:hint="eastAsia"/>
          <w:color w:val="000000"/>
          <w:kern w:val="22"/>
          <w:sz w:val="22"/>
          <w:szCs w:val="22"/>
        </w:rPr>
        <w:t>日（</w:t>
      </w:r>
      <w:r w:rsidR="00E10271">
        <w:rPr>
          <w:rFonts w:hint="eastAsia"/>
          <w:color w:val="000000"/>
          <w:kern w:val="22"/>
          <w:sz w:val="22"/>
          <w:szCs w:val="22"/>
        </w:rPr>
        <w:t>火</w:t>
      </w:r>
      <w:r w:rsidR="00E173F5" w:rsidRPr="002A3888">
        <w:rPr>
          <w:rFonts w:hint="eastAsia"/>
          <w:color w:val="000000"/>
          <w:kern w:val="22"/>
          <w:sz w:val="22"/>
          <w:szCs w:val="22"/>
        </w:rPr>
        <w:t>）</w:t>
      </w:r>
      <w:r w:rsidR="00D64E89">
        <w:rPr>
          <w:rFonts w:hint="eastAsia"/>
          <w:color w:val="000000"/>
          <w:kern w:val="22"/>
          <w:sz w:val="22"/>
          <w:szCs w:val="22"/>
        </w:rPr>
        <w:t>正午</w:t>
      </w:r>
      <w:r w:rsidR="00E173F5" w:rsidRPr="00E173F5">
        <w:rPr>
          <w:rFonts w:hint="eastAsia"/>
          <w:color w:val="000000"/>
          <w:kern w:val="22"/>
          <w:sz w:val="22"/>
          <w:szCs w:val="22"/>
        </w:rPr>
        <w:t>まで</w:t>
      </w:r>
    </w:p>
    <w:p w14:paraId="004CF03A" w14:textId="77777777" w:rsidR="00E10271" w:rsidRDefault="00980D8C" w:rsidP="00487DC6">
      <w:pPr>
        <w:adjustRightInd/>
        <w:rPr>
          <w:sz w:val="22"/>
        </w:rPr>
      </w:pPr>
      <w:r>
        <w:rPr>
          <w:rFonts w:hint="eastAsia"/>
          <w:color w:val="000000"/>
          <w:kern w:val="22"/>
          <w:sz w:val="22"/>
          <w:szCs w:val="22"/>
        </w:rPr>
        <w:t xml:space="preserve">※　提出先　</w:t>
      </w:r>
      <w:r w:rsidR="00E10271" w:rsidRPr="00E10271">
        <w:rPr>
          <w:rFonts w:hint="eastAsia"/>
          <w:color w:val="000000"/>
          <w:kern w:val="22"/>
          <w:sz w:val="22"/>
          <w:szCs w:val="22"/>
        </w:rPr>
        <w:t>東北農林専門職大　学教務学生課</w:t>
      </w:r>
      <w:r w:rsidR="00E173F5" w:rsidRPr="00E173F5">
        <w:rPr>
          <w:rFonts w:hint="eastAsia"/>
          <w:color w:val="000000"/>
          <w:kern w:val="22"/>
          <w:sz w:val="22"/>
          <w:szCs w:val="22"/>
        </w:rPr>
        <w:t xml:space="preserve">　</w:t>
      </w:r>
      <w:r w:rsidR="00E10271">
        <w:rPr>
          <w:rFonts w:hint="eastAsia"/>
          <w:color w:val="000000"/>
          <w:kern w:val="22"/>
          <w:sz w:val="22"/>
          <w:szCs w:val="22"/>
        </w:rPr>
        <w:t xml:space="preserve">　</w:t>
      </w:r>
      <w:r w:rsidR="00E173F5" w:rsidRPr="00E173F5">
        <w:rPr>
          <w:rFonts w:hint="eastAsia"/>
          <w:color w:val="000000"/>
          <w:kern w:val="22"/>
          <w:sz w:val="22"/>
          <w:szCs w:val="22"/>
        </w:rPr>
        <w:t>ﾒｰﾙｱﾄﾞﾚｽ：</w:t>
      </w:r>
      <w:r w:rsidR="00E10271" w:rsidRPr="0035303E">
        <w:rPr>
          <w:sz w:val="22"/>
        </w:rPr>
        <w:t>kyoumu#tpuaf.ac.jp</w:t>
      </w:r>
    </w:p>
    <w:p w14:paraId="10D87C81" w14:textId="13FC3AEB" w:rsidR="00980D8C" w:rsidRDefault="00783946" w:rsidP="00E10271">
      <w:pPr>
        <w:adjustRightInd/>
        <w:ind w:firstLineChars="600" w:firstLine="1320"/>
      </w:pPr>
      <w:r>
        <w:rPr>
          <w:sz w:val="22"/>
          <w:szCs w:val="22"/>
        </w:rPr>
        <w:t xml:space="preserve"> </w:t>
      </w:r>
      <w:r w:rsidRPr="00783946">
        <w:rPr>
          <w:rFonts w:hint="eastAsia"/>
          <w:sz w:val="22"/>
        </w:rPr>
        <w:t>※</w:t>
      </w:r>
      <w:r w:rsidR="00E10271">
        <w:rPr>
          <w:rFonts w:hint="eastAsia"/>
          <w:sz w:val="22"/>
        </w:rPr>
        <w:t>上記</w:t>
      </w:r>
      <w:r w:rsidRPr="00783946">
        <w:rPr>
          <w:rFonts w:hint="eastAsia"/>
          <w:sz w:val="22"/>
        </w:rPr>
        <w:t>「#」を「@」に変えた上で送信してください。</w:t>
      </w:r>
    </w:p>
    <w:p w14:paraId="5C2D0AF9" w14:textId="77777777" w:rsidR="00E173F5" w:rsidRPr="00783946" w:rsidRDefault="00E173F5" w:rsidP="00487DC6">
      <w:pPr>
        <w:adjustRightInd/>
        <w:rPr>
          <w:color w:val="000000"/>
          <w:kern w:val="22"/>
          <w:sz w:val="22"/>
          <w:szCs w:val="22"/>
          <w:u w:val="single"/>
        </w:rPr>
      </w:pPr>
      <w:r w:rsidRPr="00E173F5">
        <w:rPr>
          <w:rFonts w:hint="eastAsia"/>
          <w:color w:val="000000"/>
          <w:kern w:val="22"/>
          <w:sz w:val="22"/>
          <w:szCs w:val="22"/>
        </w:rPr>
        <w:t xml:space="preserve">　　　　　　</w:t>
      </w:r>
      <w:r w:rsidRPr="00783946">
        <w:rPr>
          <w:rFonts w:hint="eastAsia"/>
          <w:color w:val="000000"/>
          <w:kern w:val="22"/>
          <w:sz w:val="22"/>
          <w:szCs w:val="22"/>
          <w:u w:val="single"/>
        </w:rPr>
        <w:t>提出日のうちに電話により着信の確認を行うこと</w:t>
      </w:r>
    </w:p>
    <w:sectPr w:rsidR="00E173F5" w:rsidRPr="00783946" w:rsidSect="005412B9">
      <w:headerReference w:type="default" r:id="rId7"/>
      <w:footerReference w:type="default" r:id="rId8"/>
      <w:pgSz w:w="11906" w:h="16838" w:code="9"/>
      <w:pgMar w:top="1134" w:right="1134" w:bottom="1134" w:left="1134" w:header="567" w:footer="720" w:gutter="0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B023E" w14:textId="77777777" w:rsidR="00631373" w:rsidRDefault="00631373">
      <w:r>
        <w:separator/>
      </w:r>
    </w:p>
  </w:endnote>
  <w:endnote w:type="continuationSeparator" w:id="0">
    <w:p w14:paraId="46C24228" w14:textId="77777777" w:rsidR="00631373" w:rsidRDefault="0063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9D444" w14:textId="77777777" w:rsidR="00FE4726" w:rsidRDefault="00FE4726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ACF71" w14:textId="77777777" w:rsidR="00631373" w:rsidRDefault="00631373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6646FF5" w14:textId="77777777" w:rsidR="00631373" w:rsidRDefault="00631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F13BA" w14:textId="77777777" w:rsidR="00E868F3" w:rsidRDefault="00E868F3">
    <w:pPr>
      <w:pStyle w:val="a9"/>
    </w:pPr>
    <w:r>
      <w:rPr>
        <w:rFonts w:hint="eastAsia"/>
      </w:rPr>
      <w:t>様式</w:t>
    </w:r>
    <w:r w:rsidR="00487DC6">
      <w:rPr>
        <w:rFonts w:hint="eastAsia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32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8C"/>
    <w:rsid w:val="00003E4A"/>
    <w:rsid w:val="00020193"/>
    <w:rsid w:val="000259F8"/>
    <w:rsid w:val="00037DEB"/>
    <w:rsid w:val="000442EF"/>
    <w:rsid w:val="00046FBA"/>
    <w:rsid w:val="000545A2"/>
    <w:rsid w:val="00062189"/>
    <w:rsid w:val="00062AD6"/>
    <w:rsid w:val="00065006"/>
    <w:rsid w:val="00067D69"/>
    <w:rsid w:val="000A0D03"/>
    <w:rsid w:val="000A0F73"/>
    <w:rsid w:val="000A3030"/>
    <w:rsid w:val="000B63D9"/>
    <w:rsid w:val="000B6B61"/>
    <w:rsid w:val="00103A44"/>
    <w:rsid w:val="0010783C"/>
    <w:rsid w:val="00116B29"/>
    <w:rsid w:val="001218A1"/>
    <w:rsid w:val="001232D3"/>
    <w:rsid w:val="00171CA6"/>
    <w:rsid w:val="00193FCE"/>
    <w:rsid w:val="001B5C9C"/>
    <w:rsid w:val="001B6E3A"/>
    <w:rsid w:val="001F3023"/>
    <w:rsid w:val="002148CD"/>
    <w:rsid w:val="00216D6B"/>
    <w:rsid w:val="00232677"/>
    <w:rsid w:val="00264E45"/>
    <w:rsid w:val="00283071"/>
    <w:rsid w:val="00295EC7"/>
    <w:rsid w:val="002A3888"/>
    <w:rsid w:val="002A4F7A"/>
    <w:rsid w:val="002B7ED6"/>
    <w:rsid w:val="002C1E01"/>
    <w:rsid w:val="003104BC"/>
    <w:rsid w:val="003123D5"/>
    <w:rsid w:val="003252F2"/>
    <w:rsid w:val="00330A31"/>
    <w:rsid w:val="003322B1"/>
    <w:rsid w:val="00375ED0"/>
    <w:rsid w:val="00391FC9"/>
    <w:rsid w:val="00392F66"/>
    <w:rsid w:val="00396940"/>
    <w:rsid w:val="003970DD"/>
    <w:rsid w:val="00404771"/>
    <w:rsid w:val="00420025"/>
    <w:rsid w:val="0044159F"/>
    <w:rsid w:val="00442783"/>
    <w:rsid w:val="00447571"/>
    <w:rsid w:val="00453A27"/>
    <w:rsid w:val="0046579D"/>
    <w:rsid w:val="00466B64"/>
    <w:rsid w:val="00487DC6"/>
    <w:rsid w:val="004A5879"/>
    <w:rsid w:val="004B63B1"/>
    <w:rsid w:val="004D75CD"/>
    <w:rsid w:val="004F1C93"/>
    <w:rsid w:val="00501D79"/>
    <w:rsid w:val="00523CA1"/>
    <w:rsid w:val="00530A29"/>
    <w:rsid w:val="0053534D"/>
    <w:rsid w:val="00540444"/>
    <w:rsid w:val="005412B9"/>
    <w:rsid w:val="00550CAF"/>
    <w:rsid w:val="005615DD"/>
    <w:rsid w:val="00567513"/>
    <w:rsid w:val="00567B10"/>
    <w:rsid w:val="005B0B0B"/>
    <w:rsid w:val="005B3F93"/>
    <w:rsid w:val="005C7342"/>
    <w:rsid w:val="005E7A6E"/>
    <w:rsid w:val="006212E0"/>
    <w:rsid w:val="00631373"/>
    <w:rsid w:val="00642042"/>
    <w:rsid w:val="006828F0"/>
    <w:rsid w:val="00687B4B"/>
    <w:rsid w:val="006A4CB2"/>
    <w:rsid w:val="006B0B49"/>
    <w:rsid w:val="006F44AE"/>
    <w:rsid w:val="00724E37"/>
    <w:rsid w:val="007256AD"/>
    <w:rsid w:val="0073089A"/>
    <w:rsid w:val="00732784"/>
    <w:rsid w:val="0074575E"/>
    <w:rsid w:val="0075232C"/>
    <w:rsid w:val="00783946"/>
    <w:rsid w:val="00793A77"/>
    <w:rsid w:val="007A37AE"/>
    <w:rsid w:val="007B2D15"/>
    <w:rsid w:val="007C2752"/>
    <w:rsid w:val="007C5475"/>
    <w:rsid w:val="007C6DB0"/>
    <w:rsid w:val="007D768B"/>
    <w:rsid w:val="007E1790"/>
    <w:rsid w:val="007E440C"/>
    <w:rsid w:val="00802154"/>
    <w:rsid w:val="008048BC"/>
    <w:rsid w:val="00804A94"/>
    <w:rsid w:val="008054DA"/>
    <w:rsid w:val="0080579F"/>
    <w:rsid w:val="0083411F"/>
    <w:rsid w:val="00841B38"/>
    <w:rsid w:val="00846DEF"/>
    <w:rsid w:val="00852BB2"/>
    <w:rsid w:val="00855A14"/>
    <w:rsid w:val="008762FE"/>
    <w:rsid w:val="0088042A"/>
    <w:rsid w:val="008875E2"/>
    <w:rsid w:val="008A2B7E"/>
    <w:rsid w:val="008A5FB5"/>
    <w:rsid w:val="008C6854"/>
    <w:rsid w:val="008C753C"/>
    <w:rsid w:val="008F2556"/>
    <w:rsid w:val="008F64A0"/>
    <w:rsid w:val="00901EB3"/>
    <w:rsid w:val="00922D8F"/>
    <w:rsid w:val="009569AA"/>
    <w:rsid w:val="00980D8C"/>
    <w:rsid w:val="00982FBF"/>
    <w:rsid w:val="0098473E"/>
    <w:rsid w:val="009872EB"/>
    <w:rsid w:val="009933AB"/>
    <w:rsid w:val="009C4890"/>
    <w:rsid w:val="009F6B16"/>
    <w:rsid w:val="00A00D1C"/>
    <w:rsid w:val="00A00F74"/>
    <w:rsid w:val="00A0738E"/>
    <w:rsid w:val="00A109CE"/>
    <w:rsid w:val="00A16B2B"/>
    <w:rsid w:val="00A20F05"/>
    <w:rsid w:val="00A21710"/>
    <w:rsid w:val="00A349BD"/>
    <w:rsid w:val="00A52109"/>
    <w:rsid w:val="00A731AB"/>
    <w:rsid w:val="00AB128C"/>
    <w:rsid w:val="00AB18C9"/>
    <w:rsid w:val="00AB631E"/>
    <w:rsid w:val="00AD5B55"/>
    <w:rsid w:val="00AF1E9D"/>
    <w:rsid w:val="00AF4297"/>
    <w:rsid w:val="00B15A6B"/>
    <w:rsid w:val="00B23867"/>
    <w:rsid w:val="00B313BE"/>
    <w:rsid w:val="00B32E56"/>
    <w:rsid w:val="00B42AE3"/>
    <w:rsid w:val="00B45CA6"/>
    <w:rsid w:val="00B67F00"/>
    <w:rsid w:val="00B72C49"/>
    <w:rsid w:val="00B761B1"/>
    <w:rsid w:val="00BA532C"/>
    <w:rsid w:val="00BC4D92"/>
    <w:rsid w:val="00BD5FB1"/>
    <w:rsid w:val="00BD7B13"/>
    <w:rsid w:val="00BE2994"/>
    <w:rsid w:val="00C03F27"/>
    <w:rsid w:val="00C166C6"/>
    <w:rsid w:val="00C402E2"/>
    <w:rsid w:val="00C41AF5"/>
    <w:rsid w:val="00C53749"/>
    <w:rsid w:val="00C649C1"/>
    <w:rsid w:val="00C74D49"/>
    <w:rsid w:val="00C836FF"/>
    <w:rsid w:val="00CC2A17"/>
    <w:rsid w:val="00CD4E26"/>
    <w:rsid w:val="00D1312C"/>
    <w:rsid w:val="00D40925"/>
    <w:rsid w:val="00D46459"/>
    <w:rsid w:val="00D51000"/>
    <w:rsid w:val="00D62DDC"/>
    <w:rsid w:val="00D64E89"/>
    <w:rsid w:val="00D87FA6"/>
    <w:rsid w:val="00D9368D"/>
    <w:rsid w:val="00D97AF3"/>
    <w:rsid w:val="00DA4B37"/>
    <w:rsid w:val="00DB4291"/>
    <w:rsid w:val="00DC2CB8"/>
    <w:rsid w:val="00E10271"/>
    <w:rsid w:val="00E13F08"/>
    <w:rsid w:val="00E173F5"/>
    <w:rsid w:val="00E751F3"/>
    <w:rsid w:val="00E77C08"/>
    <w:rsid w:val="00E868F3"/>
    <w:rsid w:val="00E900D4"/>
    <w:rsid w:val="00EA4F62"/>
    <w:rsid w:val="00EA7776"/>
    <w:rsid w:val="00EE04D7"/>
    <w:rsid w:val="00EE5A1A"/>
    <w:rsid w:val="00EF00F1"/>
    <w:rsid w:val="00EF3313"/>
    <w:rsid w:val="00F00031"/>
    <w:rsid w:val="00F04AC5"/>
    <w:rsid w:val="00F1003B"/>
    <w:rsid w:val="00F2442C"/>
    <w:rsid w:val="00F36283"/>
    <w:rsid w:val="00F362B3"/>
    <w:rsid w:val="00F50A4F"/>
    <w:rsid w:val="00F56817"/>
    <w:rsid w:val="00F63CAE"/>
    <w:rsid w:val="00F84088"/>
    <w:rsid w:val="00F90040"/>
    <w:rsid w:val="00F900E3"/>
    <w:rsid w:val="00F906AB"/>
    <w:rsid w:val="00F96A92"/>
    <w:rsid w:val="00FB2931"/>
    <w:rsid w:val="00FC5AB4"/>
    <w:rsid w:val="00FD03B9"/>
    <w:rsid w:val="00FD0C01"/>
    <w:rsid w:val="00FD485A"/>
    <w:rsid w:val="00FD5304"/>
    <w:rsid w:val="00FE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F94BF73"/>
  <w14:defaultImageDpi w14:val="0"/>
  <w15:docId w15:val="{641FEDC8-24DD-470C-8F8B-76831E22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128C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table" w:styleId="a5">
    <w:name w:val="Table Grid"/>
    <w:basedOn w:val="a1"/>
    <w:uiPriority w:val="99"/>
    <w:rsid w:val="00A00F74"/>
    <w:pPr>
      <w:widowControl w:val="0"/>
      <w:suppressAutoHyphens/>
      <w:wordWrap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5B0B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eastAsia="ＭＳ 明朝" w:cs="ＭＳ 明朝"/>
      <w:kern w:val="0"/>
      <w:sz w:val="24"/>
      <w:szCs w:val="24"/>
    </w:rPr>
  </w:style>
  <w:style w:type="character" w:styleId="a8">
    <w:name w:val="page number"/>
    <w:basedOn w:val="a0"/>
    <w:uiPriority w:val="99"/>
    <w:rsid w:val="005B0B0B"/>
    <w:rPr>
      <w:rFonts w:cs="Times New Roman"/>
    </w:rPr>
  </w:style>
  <w:style w:type="paragraph" w:styleId="a9">
    <w:name w:val="header"/>
    <w:basedOn w:val="a"/>
    <w:link w:val="aa"/>
    <w:uiPriority w:val="99"/>
    <w:rsid w:val="008A5F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Pr>
      <w:rFonts w:ascii="ＭＳ 明朝" w:eastAsia="ＭＳ 明朝" w:cs="ＭＳ 明朝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A0738E"/>
    <w:rPr>
      <w:rFonts w:cs="Times New Roman"/>
      <w:color w:val="0000FF"/>
      <w:u w:val="single"/>
    </w:rPr>
  </w:style>
  <w:style w:type="paragraph" w:styleId="ac">
    <w:name w:val="Revision"/>
    <w:hidden/>
    <w:uiPriority w:val="99"/>
    <w:semiHidden/>
    <w:rsid w:val="00065006"/>
    <w:rPr>
      <w:rFonts w:ascii="ＭＳ 明朝" w:hAnsi="ＭＳ 明朝" w:cs="ＭＳ 明朝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783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79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AD7F7-8061-4479-B1FB-D0BD88D7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山形県立保健医療大学</dc:creator>
  <cp:lastModifiedBy>佐藤憲</cp:lastModifiedBy>
  <cp:revision>6</cp:revision>
  <cp:lastPrinted>2025-08-06T12:23:00Z</cp:lastPrinted>
  <dcterms:created xsi:type="dcterms:W3CDTF">2025-08-19T07:42:00Z</dcterms:created>
  <dcterms:modified xsi:type="dcterms:W3CDTF">2026-06-18T08:19:00Z</dcterms:modified>
</cp:coreProperties>
</file>